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E1" w:rsidRDefault="004624E1" w:rsidP="004624E1">
      <w:pPr>
        <w:spacing w:before="100" w:beforeAutospacing="1" w:after="90" w:line="240" w:lineRule="atLeast"/>
        <w:textAlignment w:val="top"/>
        <w:outlineLvl w:val="1"/>
        <w:rPr>
          <w:rFonts w:ascii="Verdana" w:eastAsia="Times New Roman" w:hAnsi="Verdana" w:cs="Times New Roman"/>
          <w:b/>
          <w:bCs/>
          <w:color w:val="333333"/>
          <w:sz w:val="15"/>
          <w:szCs w:val="15"/>
          <w:lang w:eastAsia="nb-NO"/>
        </w:rPr>
      </w:pPr>
    </w:p>
    <w:p w:rsidR="004624E1" w:rsidRDefault="004624E1" w:rsidP="004624E1">
      <w:pPr>
        <w:rPr>
          <w:rFonts w:ascii="Verdana" w:eastAsia="Times New Roman" w:hAnsi="Verdana" w:cs="Times New Roman"/>
          <w:color w:val="888888"/>
          <w:sz w:val="15"/>
          <w:szCs w:val="15"/>
          <w:lang w:eastAsia="nb-NO"/>
        </w:rPr>
      </w:pPr>
    </w:p>
    <w:p w:rsidR="004624E1" w:rsidRDefault="004624E1" w:rsidP="004624E1">
      <w:pPr>
        <w:rPr>
          <w:rFonts w:ascii="Verdana" w:eastAsia="Times New Roman" w:hAnsi="Verdana" w:cs="Times New Roman"/>
          <w:color w:val="888888"/>
          <w:sz w:val="15"/>
          <w:szCs w:val="15"/>
          <w:lang w:eastAsia="nb-NO"/>
        </w:rPr>
      </w:pPr>
      <w:r>
        <w:rPr>
          <w:noProof/>
          <w:lang w:eastAsia="nb-NO"/>
        </w:rPr>
        <w:drawing>
          <wp:inline distT="0" distB="0" distL="0" distR="0" wp14:anchorId="3339AE03" wp14:editId="0A1B399F">
            <wp:extent cx="1000125" cy="9810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68" w:rsidRPr="00C66C2A" w:rsidRDefault="00E84234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2018</w:t>
      </w:r>
      <w:r w:rsidR="009D77B5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ROL  </w:t>
      </w:r>
    </w:p>
    <w:p w:rsidR="00DE22C6" w:rsidRPr="00C66C2A" w:rsidRDefault="003701F6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AU-møte 1</w:t>
      </w:r>
      <w:r w:rsidR="009D77B5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</w:t>
      </w:r>
      <w:r w:rsidR="00E84234" w:rsidRPr="00C66C2A">
        <w:rPr>
          <w:rFonts w:ascii="Verdana" w:eastAsia="Times New Roman" w:hAnsi="Verdana" w:cstheme="minorHAnsi"/>
          <w:b/>
          <w:color w:val="888888"/>
          <w:lang w:eastAsia="nb-NO"/>
        </w:rPr>
        <w:t>Kartverket</w:t>
      </w:r>
      <w:r w:rsidR="003B70C2" w:rsidRPr="00C66C2A">
        <w:rPr>
          <w:rFonts w:ascii="Verdana" w:eastAsia="Times New Roman" w:hAnsi="Verdana" w:cstheme="minorHAnsi"/>
          <w:b/>
          <w:color w:val="888888"/>
          <w:lang w:eastAsia="nb-NO"/>
        </w:rPr>
        <w:t xml:space="preserve"> </w:t>
      </w:r>
    </w:p>
    <w:p w:rsidR="009D77B5" w:rsidRPr="00C66C2A" w:rsidRDefault="00E84234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014</w:t>
      </w:r>
      <w:r w:rsidR="003701F6" w:rsidRPr="00C66C2A">
        <w:rPr>
          <w:rFonts w:ascii="Verdana" w:eastAsia="Times New Roman" w:hAnsi="Verdana" w:cstheme="minorHAnsi"/>
          <w:b/>
          <w:color w:val="888888"/>
          <w:lang w:eastAsia="nb-NO"/>
        </w:rPr>
        <w:t>.</w:t>
      </w: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februar, 2018 kl.15</w:t>
      </w:r>
      <w:r w:rsidR="00DE22C6" w:rsidRPr="00C66C2A">
        <w:rPr>
          <w:rFonts w:ascii="Verdana" w:eastAsia="Times New Roman" w:hAnsi="Verdana" w:cstheme="minorHAnsi"/>
          <w:b/>
          <w:color w:val="888888"/>
          <w:lang w:eastAsia="nb-NO"/>
        </w:rPr>
        <w:t>.00-</w:t>
      </w: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17</w:t>
      </w:r>
      <w:r w:rsidR="00DE22C6" w:rsidRPr="00C66C2A">
        <w:rPr>
          <w:rFonts w:ascii="Verdana" w:eastAsia="Times New Roman" w:hAnsi="Verdana" w:cstheme="minorHAnsi"/>
          <w:b/>
          <w:color w:val="888888"/>
          <w:lang w:eastAsia="nb-NO"/>
        </w:rPr>
        <w:t>.</w:t>
      </w: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30</w:t>
      </w:r>
    </w:p>
    <w:p w:rsidR="00362AD1" w:rsidRPr="00C66C2A" w:rsidRDefault="00362AD1" w:rsidP="00362AD1">
      <w:pPr>
        <w:spacing w:after="0"/>
        <w:rPr>
          <w:rFonts w:ascii="Verdana" w:eastAsia="Times New Roman" w:hAnsi="Verdana" w:cstheme="minorHAnsi"/>
          <w:b/>
          <w:color w:val="888888"/>
          <w:lang w:eastAsia="nb-NO"/>
        </w:rPr>
      </w:pPr>
    </w:p>
    <w:p w:rsidR="009D77B5" w:rsidRPr="00C66C2A" w:rsidRDefault="009D77B5" w:rsidP="004624E1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lang w:eastAsia="nb-NO"/>
        </w:rPr>
        <w:t>Til stede: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  </w:t>
      </w:r>
      <w:r w:rsidR="00DE22C6" w:rsidRPr="00C66C2A">
        <w:rPr>
          <w:rFonts w:ascii="Verdana" w:eastAsia="Times New Roman" w:hAnsi="Verdana" w:cstheme="minorHAnsi"/>
          <w:color w:val="888888"/>
          <w:lang w:eastAsia="nb-NO"/>
        </w:rPr>
        <w:t>Kristian Kihle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 (leder), Brede </w:t>
      </w:r>
      <w:r w:rsidR="00D01CCD" w:rsidRPr="00C66C2A">
        <w:rPr>
          <w:rFonts w:ascii="Verdana" w:eastAsia="Times New Roman" w:hAnsi="Verdana" w:cstheme="minorHAnsi"/>
          <w:color w:val="888888"/>
          <w:lang w:eastAsia="nb-NO"/>
        </w:rPr>
        <w:t xml:space="preserve">H. 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>Gundersen (kasserer</w:t>
      </w:r>
      <w:r w:rsidR="00C72168" w:rsidRPr="00C66C2A">
        <w:rPr>
          <w:rFonts w:ascii="Verdana" w:eastAsia="Times New Roman" w:hAnsi="Verdana" w:cstheme="minorHAnsi"/>
          <w:color w:val="888888"/>
          <w:lang w:eastAsia="nb-NO"/>
        </w:rPr>
        <w:t>) og Live J. Ytrehus (sekretær)</w:t>
      </w:r>
    </w:p>
    <w:p w:rsidR="00DE22C6" w:rsidRPr="00C66C2A" w:rsidRDefault="00E84234" w:rsidP="009D77B5">
      <w:pPr>
        <w:pStyle w:val="Listeavsnitt"/>
        <w:numPr>
          <w:ilvl w:val="0"/>
          <w:numId w:val="1"/>
        </w:num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>Årsklokke for 2018</w:t>
      </w:r>
    </w:p>
    <w:p w:rsidR="009E4F8A" w:rsidRPr="00C66C2A" w:rsidRDefault="00E84234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Vi satte opp en administrativ årsklokke for 2018 med møteplan for styremøter og AU-møter.  </w:t>
      </w:r>
    </w:p>
    <w:p w:rsidR="00DE22C6" w:rsidRPr="00C66C2A" w:rsidRDefault="009E4F8A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Frist for å søke kulturmidler i Hole kommune er 31.mars, Live sender en søknad.</w:t>
      </w:r>
    </w:p>
    <w:p w:rsidR="009E4F8A" w:rsidRPr="00C66C2A" w:rsidRDefault="009E4F8A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Buskerud o-kretsting holdes i Drammen tirsdag 13.mars kl.18.30. Vi kan sende inntil tre representanter.  AU foreslår at Kristian og Live representerer ROL sammen med èn til fra styret, Kristian spør Kari eller Anne Guro.</w:t>
      </w:r>
    </w:p>
    <w:p w:rsidR="00E84234" w:rsidRPr="00C66C2A" w:rsidRDefault="00E84234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Styremøter:  </w:t>
      </w:r>
    </w:p>
    <w:p w:rsidR="00E84234" w:rsidRPr="00C66C2A" w:rsidRDefault="00E84234" w:rsidP="00E84234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Torsdag 15.mars kl.18-21, hos Kristian i Færdenveien 7</w:t>
      </w:r>
    </w:p>
    <w:p w:rsidR="00E84234" w:rsidRPr="00C66C2A" w:rsidRDefault="00E84234" w:rsidP="00E84234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Mandag 10.september kl.18-21, hos Brede i </w:t>
      </w:r>
      <w:r w:rsidR="009E4F8A" w:rsidRPr="00C66C2A">
        <w:rPr>
          <w:rFonts w:ascii="Verdana" w:eastAsia="Times New Roman" w:hAnsi="Verdana" w:cstheme="minorHAnsi"/>
          <w:color w:val="888888"/>
          <w:lang w:eastAsia="nb-NO"/>
        </w:rPr>
        <w:t>Rudsbakken 11</w:t>
      </w:r>
    </w:p>
    <w:p w:rsidR="009E4F8A" w:rsidRPr="00C66C2A" w:rsidRDefault="009E4F8A" w:rsidP="00E84234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Tirsdag 6.november kl.18-21, hos Live i Bølgenhøgda 13</w:t>
      </w:r>
    </w:p>
    <w:p w:rsidR="009E4F8A" w:rsidRPr="00C66C2A" w:rsidRDefault="009E4F8A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AU-møter:</w:t>
      </w:r>
    </w:p>
    <w:p w:rsidR="009E4F8A" w:rsidRPr="00C66C2A" w:rsidRDefault="009E4F8A" w:rsidP="00E84234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Mandag 14.mai kl.18-21, hos Live i Bølgenhøgda 13</w:t>
      </w:r>
    </w:p>
    <w:p w:rsidR="009E4F8A" w:rsidRPr="00C66C2A" w:rsidRDefault="009E4F8A" w:rsidP="00E84234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Mandag 10.desember kl.18-21, hos Brede i Rudsbakken 11</w:t>
      </w:r>
    </w:p>
    <w:p w:rsidR="00DE22C6" w:rsidRPr="00C66C2A" w:rsidRDefault="00DE22C6" w:rsidP="00DE22C6">
      <w:pPr>
        <w:pStyle w:val="Listeavsnitt"/>
        <w:ind w:left="1080"/>
        <w:rPr>
          <w:rFonts w:ascii="Verdana" w:eastAsia="Times New Roman" w:hAnsi="Verdana" w:cstheme="minorHAnsi"/>
          <w:color w:val="888888"/>
          <w:lang w:eastAsia="nb-NO"/>
        </w:rPr>
      </w:pPr>
    </w:p>
    <w:p w:rsidR="00207B55" w:rsidRPr="00C66C2A" w:rsidRDefault="00A971C0" w:rsidP="00207B55">
      <w:pPr>
        <w:pStyle w:val="Listeavsnitt"/>
        <w:numPr>
          <w:ilvl w:val="0"/>
          <w:numId w:val="1"/>
        </w:num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>Saksliste for styremøtet torsdag 15.mars</w:t>
      </w:r>
    </w:p>
    <w:p w:rsidR="007E5F46" w:rsidRPr="00C66C2A" w:rsidRDefault="00A971C0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Vi satte opp denne sakslista:</w:t>
      </w:r>
    </w:p>
    <w:p w:rsidR="00C82671" w:rsidRPr="00C66C2A" w:rsidRDefault="00C82671" w:rsidP="00A971C0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A971C0" w:rsidRPr="00C66C2A" w:rsidRDefault="00A971C0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0/18  Godkjenning av referat fra styremøtet torsdag 11.januar</w:t>
      </w:r>
    </w:p>
    <w:p w:rsidR="00A971C0" w:rsidRPr="00C66C2A" w:rsidRDefault="00C82671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</w:t>
      </w:r>
      <w:r w:rsidR="00A971C0" w:rsidRPr="00C66C2A">
        <w:rPr>
          <w:rFonts w:ascii="Verdana" w:eastAsia="Times New Roman" w:hAnsi="Verdana" w:cstheme="minorHAnsi"/>
          <w:color w:val="888888"/>
          <w:lang w:eastAsia="nb-NO"/>
        </w:rPr>
        <w:t xml:space="preserve"> 11/18  Informasjon og referatsaker</w:t>
      </w:r>
    </w:p>
    <w:p w:rsidR="00A971C0" w:rsidRPr="00C66C2A" w:rsidRDefault="00A971C0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2/18  Endelig årsplan og status fra utvalgene</w:t>
      </w:r>
    </w:p>
    <w:p w:rsidR="00A971C0" w:rsidRPr="00C66C2A" w:rsidRDefault="00A971C0" w:rsidP="00C82671">
      <w:pPr>
        <w:pStyle w:val="Listeavsnitt"/>
        <w:ind w:left="1416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Herunder planene for Verdens orienteringsdag onsdag 23.mai og Unionsmatchen/Ringeriksløpet 26.og 27.mai</w:t>
      </w:r>
    </w:p>
    <w:p w:rsidR="00A971C0" w:rsidRPr="00C66C2A" w:rsidRDefault="00A971C0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3/18  Karuseller</w:t>
      </w:r>
    </w:p>
    <w:p w:rsidR="00A971C0" w:rsidRPr="00C66C2A" w:rsidRDefault="00A971C0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ab/>
        <w:t>Hvilke planer har vi for Ringerikskarusellen og Nattugla?</w:t>
      </w:r>
    </w:p>
    <w:p w:rsidR="00A971C0" w:rsidRPr="00C66C2A" w:rsidRDefault="00A971C0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4/18  Klubbmesterskapet</w:t>
      </w:r>
    </w:p>
    <w:p w:rsidR="00A971C0" w:rsidRPr="00C66C2A" w:rsidRDefault="00A971C0" w:rsidP="00C82671">
      <w:pPr>
        <w:ind w:left="708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Planen er å avvikle klubbmesterskapet tirsdag 5. eller torsdag 7.juni på om lag samme måte som i fjor.</w:t>
      </w:r>
    </w:p>
    <w:p w:rsidR="00C66C2A" w:rsidRDefault="00C66C2A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C66C2A" w:rsidRDefault="00C66C2A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C66C2A" w:rsidRDefault="00C66C2A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C66C2A" w:rsidRDefault="00C66C2A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C66C2A" w:rsidRDefault="00C66C2A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C82671" w:rsidRPr="00C66C2A" w:rsidRDefault="00C82671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5/18  Økonomi</w:t>
      </w:r>
    </w:p>
    <w:p w:rsidR="00C82671" w:rsidRPr="00C66C2A" w:rsidRDefault="00C82671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6/18  Medieplan</w:t>
      </w:r>
    </w:p>
    <w:p w:rsidR="00C82671" w:rsidRPr="00C66C2A" w:rsidRDefault="00C82671" w:rsidP="00C82671">
      <w:pPr>
        <w:ind w:left="708"/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Vi skal utarbeide en medieplan eller mediestrategi.  Live setter opp en skisse som diskusjonsgrunnlag.</w:t>
      </w:r>
    </w:p>
    <w:p w:rsidR="00C82671" w:rsidRPr="00C66C2A" w:rsidRDefault="00C82671" w:rsidP="00A971C0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AK 17/18  Eventuelt</w:t>
      </w:r>
    </w:p>
    <w:p w:rsidR="00C82671" w:rsidRPr="00C66C2A" w:rsidRDefault="00C82671" w:rsidP="00A971C0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4A114A" w:rsidRPr="00C66C2A" w:rsidRDefault="00C82671" w:rsidP="00C82671">
      <w:pPr>
        <w:pStyle w:val="Listeavsnitt"/>
        <w:numPr>
          <w:ilvl w:val="0"/>
          <w:numId w:val="1"/>
        </w:num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 xml:space="preserve"> </w:t>
      </w:r>
      <w:r w:rsidR="00403F45"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>Medieplan</w:t>
      </w:r>
    </w:p>
    <w:p w:rsidR="00403F45" w:rsidRPr="00C66C2A" w:rsidRDefault="00C82671" w:rsidP="00403F45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Styret har fått innspill om å lage en medieplan, og i årsberetningen for 2017 anbefal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>t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e styret 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>at det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 blir jobbet med dette i 2018.</w:t>
      </w:r>
      <w:r w:rsidR="007E5F46" w:rsidRPr="00C66C2A">
        <w:rPr>
          <w:rFonts w:ascii="Verdana" w:eastAsia="Times New Roman" w:hAnsi="Verdana" w:cstheme="minorHAnsi"/>
          <w:color w:val="888888"/>
          <w:lang w:eastAsia="nb-NO"/>
        </w:rPr>
        <w:t xml:space="preserve"> 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>Vi i AU snakket litt om hva en medieplan skal være.  Vi ble enige om at Live s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>etter opp en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 xml:space="preserve"> 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 xml:space="preserve">skisse til en medieplan, 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 xml:space="preserve">som tas </w:t>
      </w:r>
      <w:r w:rsidR="00403F45" w:rsidRPr="00C66C2A">
        <w:rPr>
          <w:rFonts w:ascii="Verdana" w:eastAsia="Times New Roman" w:hAnsi="Verdana" w:cstheme="minorHAnsi"/>
          <w:color w:val="888888"/>
          <w:lang w:eastAsia="nb-NO"/>
        </w:rPr>
        <w:t>opp på styremøtet den 15.mars.</w:t>
      </w:r>
    </w:p>
    <w:p w:rsidR="007E5F46" w:rsidRPr="00C66C2A" w:rsidRDefault="00403F45" w:rsidP="00C82671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Hjemmesida er ett av våre kommunikasjonsmedier, og Sverre Graffer er valgt som ny ansvarlig for hjemmesida.  Live kontakt med han for å komme i gang med arkivering av referater og dokumenter.  </w:t>
      </w:r>
    </w:p>
    <w:p w:rsidR="006B1FFF" w:rsidRPr="00C66C2A" w:rsidRDefault="006B1FFF" w:rsidP="00525D67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BC1CBB" w:rsidRPr="00C66C2A" w:rsidRDefault="00403F45" w:rsidP="00525D67">
      <w:pPr>
        <w:pStyle w:val="Listeavsnitt"/>
        <w:numPr>
          <w:ilvl w:val="0"/>
          <w:numId w:val="1"/>
        </w:num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>Grillkveld i gapahuken på Borgersetra</w:t>
      </w:r>
    </w:p>
    <w:p w:rsidR="005C692B" w:rsidRPr="00C66C2A" w:rsidRDefault="00403F45" w:rsidP="00673A63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 xml:space="preserve">Vi har et overskudd på ca.90 karbonader etter Night Hawk og vil invitere alle medlemmer til en grillkveld i gapahuken på Borgersetra.  Kristian snakker med Anne Guro og finner en kveld som passer innimellom eller </w:t>
      </w:r>
      <w:r w:rsidR="00673A63" w:rsidRPr="00C66C2A">
        <w:rPr>
          <w:rFonts w:ascii="Verdana" w:eastAsia="Times New Roman" w:hAnsi="Verdana" w:cstheme="minorHAnsi"/>
          <w:color w:val="888888"/>
          <w:lang w:eastAsia="nb-NO"/>
        </w:rPr>
        <w:t xml:space="preserve">i stedet </w:t>
      </w:r>
      <w:r w:rsidRPr="00C66C2A">
        <w:rPr>
          <w:rFonts w:ascii="Verdana" w:eastAsia="Times New Roman" w:hAnsi="Verdana" w:cstheme="minorHAnsi"/>
          <w:color w:val="888888"/>
          <w:lang w:eastAsia="nb-NO"/>
        </w:rPr>
        <w:t>for annen trening, forslag tirsdag 6.</w:t>
      </w:r>
      <w:r w:rsidR="00673A63" w:rsidRPr="00C66C2A">
        <w:rPr>
          <w:rFonts w:ascii="Verdana" w:eastAsia="Times New Roman" w:hAnsi="Verdana" w:cstheme="minorHAnsi"/>
          <w:color w:val="888888"/>
          <w:lang w:eastAsia="nb-NO"/>
        </w:rPr>
        <w:t>mars kl.18.00.</w:t>
      </w:r>
      <w:r w:rsidR="005C692B" w:rsidRPr="00C66C2A">
        <w:rPr>
          <w:rFonts w:ascii="Verdana" w:eastAsia="Times New Roman" w:hAnsi="Verdana" w:cstheme="minorHAnsi"/>
          <w:color w:val="888888"/>
          <w:lang w:eastAsia="nb-NO"/>
        </w:rPr>
        <w:t xml:space="preserve"> </w:t>
      </w:r>
      <w:r w:rsidR="00673A63" w:rsidRPr="00C66C2A">
        <w:rPr>
          <w:rFonts w:ascii="Verdana" w:eastAsia="Times New Roman" w:hAnsi="Verdana" w:cstheme="minorHAnsi"/>
          <w:color w:val="888888"/>
          <w:lang w:eastAsia="nb-NO"/>
        </w:rPr>
        <w:t>Leker/konkurranse og sosialt samvær.  Lykt og eget drikke tas med.</w:t>
      </w:r>
    </w:p>
    <w:p w:rsidR="00673A63" w:rsidRPr="00C66C2A" w:rsidRDefault="00673A63" w:rsidP="00673A63">
      <w:pPr>
        <w:rPr>
          <w:rFonts w:ascii="Verdana" w:eastAsia="Times New Roman" w:hAnsi="Verdana" w:cstheme="minorHAnsi"/>
          <w:color w:val="888888"/>
          <w:lang w:eastAsia="nb-NO"/>
        </w:rPr>
      </w:pPr>
    </w:p>
    <w:p w:rsidR="00673A63" w:rsidRPr="00C66C2A" w:rsidRDefault="00673A63" w:rsidP="00673A63">
      <w:pPr>
        <w:pStyle w:val="Listeavsnitt"/>
        <w:numPr>
          <w:ilvl w:val="0"/>
          <w:numId w:val="1"/>
        </w:numPr>
        <w:rPr>
          <w:rFonts w:ascii="Verdana" w:eastAsia="Times New Roman" w:hAnsi="Verdana" w:cstheme="minorHAnsi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theme="minorHAnsi"/>
          <w:b/>
          <w:color w:val="888888"/>
          <w:u w:val="single"/>
          <w:lang w:eastAsia="nb-NO"/>
        </w:rPr>
        <w:t xml:space="preserve"> Buskerud idrettskrets ting 21.april</w:t>
      </w:r>
    </w:p>
    <w:p w:rsidR="002E540F" w:rsidRPr="00C66C2A" w:rsidRDefault="00673A63" w:rsidP="00C66C2A">
      <w:pPr>
        <w:rPr>
          <w:rFonts w:ascii="Verdana" w:eastAsia="Times New Roman" w:hAnsi="Verdana" w:cstheme="minorHAnsi"/>
          <w:color w:val="888888"/>
          <w:lang w:eastAsia="nb-NO"/>
        </w:rPr>
      </w:pPr>
      <w:r w:rsidRPr="00C66C2A">
        <w:rPr>
          <w:rFonts w:ascii="Verdana" w:eastAsia="Times New Roman" w:hAnsi="Verdana" w:cstheme="minorHAnsi"/>
          <w:color w:val="888888"/>
          <w:lang w:eastAsia="nb-NO"/>
        </w:rPr>
        <w:t>Vi er invitert til tinget i idrettskretsen, men vil ikke prioritere å delta der.</w:t>
      </w:r>
    </w:p>
    <w:p w:rsidR="00673A63" w:rsidRPr="00C66C2A" w:rsidRDefault="00673A63" w:rsidP="00673A63">
      <w:pPr>
        <w:pStyle w:val="Listeavsnitt"/>
        <w:rPr>
          <w:rFonts w:ascii="Verdana" w:eastAsia="Times New Roman" w:hAnsi="Verdana" w:cstheme="minorHAnsi"/>
          <w:color w:val="888888"/>
          <w:lang w:eastAsia="nb-NO"/>
        </w:rPr>
      </w:pPr>
    </w:p>
    <w:p w:rsidR="00673A63" w:rsidRPr="00C66C2A" w:rsidRDefault="00673A63" w:rsidP="00673A63">
      <w:pPr>
        <w:pStyle w:val="Listeavsnitt"/>
        <w:numPr>
          <w:ilvl w:val="0"/>
          <w:numId w:val="1"/>
        </w:numPr>
        <w:rPr>
          <w:rFonts w:ascii="Verdana" w:eastAsia="Times New Roman" w:hAnsi="Verdana" w:cs="Times New Roman"/>
          <w:b/>
          <w:color w:val="888888"/>
          <w:u w:val="single"/>
          <w:lang w:eastAsia="nb-NO"/>
        </w:rPr>
      </w:pPr>
      <w:r w:rsidRPr="00C66C2A">
        <w:rPr>
          <w:rFonts w:ascii="Verdana" w:eastAsia="Times New Roman" w:hAnsi="Verdana" w:cs="Times New Roman"/>
          <w:b/>
          <w:color w:val="888888"/>
          <w:u w:val="single"/>
          <w:lang w:eastAsia="nb-NO"/>
        </w:rPr>
        <w:t xml:space="preserve"> Eventuelt</w:t>
      </w:r>
    </w:p>
    <w:p w:rsidR="00673A63" w:rsidRPr="00C66C2A" w:rsidRDefault="00673A63" w:rsidP="00673A63">
      <w:pPr>
        <w:pStyle w:val="Listeavsnitt"/>
        <w:numPr>
          <w:ilvl w:val="0"/>
          <w:numId w:val="7"/>
        </w:numPr>
        <w:rPr>
          <w:rFonts w:ascii="Verdana" w:eastAsia="Times New Roman" w:hAnsi="Verdana" w:cs="Times New Roman"/>
          <w:color w:val="888888"/>
          <w:u w:val="wave"/>
          <w:lang w:eastAsia="nb-NO"/>
        </w:rPr>
      </w:pPr>
      <w:r w:rsidRPr="00C66C2A">
        <w:rPr>
          <w:rFonts w:ascii="Verdana" w:eastAsia="Times New Roman" w:hAnsi="Verdana" w:cs="Times New Roman"/>
          <w:color w:val="888888"/>
          <w:u w:val="wave"/>
          <w:lang w:eastAsia="nb-NO"/>
        </w:rPr>
        <w:t>ROL er bedt om å stille med en kontrollør til Jonsokløpet.  Kristian spør om Kari har forlslag</w:t>
      </w:r>
    </w:p>
    <w:p w:rsidR="00673A63" w:rsidRPr="00C66C2A" w:rsidRDefault="00673A63" w:rsidP="00673A63">
      <w:pPr>
        <w:pStyle w:val="Listeavsnitt"/>
        <w:ind w:left="1080"/>
        <w:rPr>
          <w:rFonts w:ascii="Verdana" w:eastAsia="Times New Roman" w:hAnsi="Verdana" w:cs="Times New Roman"/>
          <w:color w:val="888888"/>
          <w:u w:val="wave"/>
          <w:lang w:eastAsia="nb-NO"/>
        </w:rPr>
      </w:pPr>
    </w:p>
    <w:p w:rsidR="00076FCC" w:rsidRPr="00C66C2A" w:rsidRDefault="00673A63" w:rsidP="00076FCC">
      <w:pPr>
        <w:pStyle w:val="Listeavsnitt"/>
        <w:numPr>
          <w:ilvl w:val="0"/>
          <w:numId w:val="7"/>
        </w:numPr>
        <w:spacing w:line="240" w:lineRule="auto"/>
        <w:rPr>
          <w:rFonts w:ascii="Verdana" w:eastAsia="Times New Roman" w:hAnsi="Verdana" w:cs="Times New Roman"/>
          <w:color w:val="888888"/>
          <w:u w:val="wave"/>
          <w:lang w:eastAsia="nb-NO"/>
        </w:rPr>
      </w:pPr>
      <w:r w:rsidRPr="00C66C2A">
        <w:rPr>
          <w:rFonts w:ascii="Verdana" w:eastAsia="Times New Roman" w:hAnsi="Verdana" w:cs="Times New Roman"/>
          <w:color w:val="888888"/>
          <w:u w:val="wave"/>
          <w:lang w:eastAsia="nb-NO"/>
        </w:rPr>
        <w:t>Kristian og Brede oppdaterer informasjonen på Brønnøysundregisteret</w:t>
      </w:r>
    </w:p>
    <w:p w:rsidR="00C66C2A" w:rsidRDefault="00C66C2A" w:rsidP="00076FCC">
      <w:pPr>
        <w:pStyle w:val="Listeavsnitt"/>
        <w:numPr>
          <w:ilvl w:val="0"/>
          <w:numId w:val="7"/>
        </w:numPr>
        <w:spacing w:line="240" w:lineRule="auto"/>
        <w:rPr>
          <w:rFonts w:ascii="Verdana" w:eastAsia="Times New Roman" w:hAnsi="Verdana" w:cs="Times New Roman"/>
          <w:color w:val="888888"/>
          <w:u w:val="wave"/>
          <w:lang w:eastAsia="nb-NO"/>
        </w:rPr>
      </w:pPr>
    </w:p>
    <w:p w:rsidR="00673A63" w:rsidRPr="00C66C2A" w:rsidRDefault="00673A63" w:rsidP="00076FCC">
      <w:pPr>
        <w:pStyle w:val="Listeavsnitt"/>
        <w:numPr>
          <w:ilvl w:val="0"/>
          <w:numId w:val="7"/>
        </w:numPr>
        <w:spacing w:line="240" w:lineRule="auto"/>
        <w:rPr>
          <w:rFonts w:ascii="Verdana" w:eastAsia="Times New Roman" w:hAnsi="Verdana" w:cs="Times New Roman"/>
          <w:color w:val="888888"/>
          <w:u w:val="wave"/>
          <w:lang w:eastAsia="nb-NO"/>
        </w:rPr>
      </w:pPr>
      <w:r w:rsidRPr="00C66C2A">
        <w:rPr>
          <w:rFonts w:ascii="Verdana" w:eastAsia="Times New Roman" w:hAnsi="Verdana" w:cs="Times New Roman"/>
          <w:color w:val="888888"/>
          <w:u w:val="wave"/>
          <w:lang w:eastAsia="nb-NO"/>
        </w:rPr>
        <w:t>Live har sendt liste over tillitsvalgte for 2018 til BuOK ved Isa Heggedal</w:t>
      </w:r>
    </w:p>
    <w:p w:rsidR="00673A63" w:rsidRPr="00C66C2A" w:rsidRDefault="00673A63" w:rsidP="00673A63">
      <w:pPr>
        <w:pStyle w:val="Listeavsnitt"/>
        <w:spacing w:line="240" w:lineRule="auto"/>
        <w:ind w:left="1080"/>
        <w:rPr>
          <w:rFonts w:ascii="Verdana" w:eastAsia="Times New Roman" w:hAnsi="Verdana" w:cs="Times New Roman"/>
          <w:color w:val="888888"/>
          <w:u w:val="wave"/>
          <w:lang w:eastAsia="nb-NO"/>
        </w:rPr>
      </w:pPr>
    </w:p>
    <w:p w:rsidR="00673A63" w:rsidRPr="00C66C2A" w:rsidRDefault="00673A63" w:rsidP="00673A63">
      <w:pPr>
        <w:pStyle w:val="Listeavsnitt"/>
        <w:numPr>
          <w:ilvl w:val="0"/>
          <w:numId w:val="7"/>
        </w:numPr>
        <w:rPr>
          <w:rFonts w:ascii="Verdana" w:eastAsia="Times New Roman" w:hAnsi="Verdana" w:cs="Times New Roman"/>
          <w:color w:val="888888"/>
          <w:u w:val="wave"/>
          <w:lang w:eastAsia="nb-NO"/>
        </w:rPr>
      </w:pPr>
      <w:r w:rsidRPr="00C66C2A">
        <w:rPr>
          <w:rFonts w:ascii="Verdana" w:eastAsia="Times New Roman" w:hAnsi="Verdana" w:cs="Times New Roman"/>
          <w:color w:val="888888"/>
          <w:u w:val="wave"/>
          <w:lang w:eastAsia="nb-NO"/>
        </w:rPr>
        <w:t>Politiattester:  Vi er enige om at alle medlemmene av Trenings- og rekruttutvalget må ha politiattest.  Attesten er gyldig i to år.  Trine som er ny i utvalget må ha attest.  Live ber om dette.</w:t>
      </w:r>
    </w:p>
    <w:p w:rsidR="00362AD1" w:rsidRPr="00C66C2A" w:rsidRDefault="005C692B" w:rsidP="00C66C2A">
      <w:pPr>
        <w:jc w:val="right"/>
        <w:rPr>
          <w:rFonts w:ascii="Verdana" w:eastAsia="Times New Roman" w:hAnsi="Verdana" w:cs="Times New Roman"/>
          <w:color w:val="888888"/>
          <w:lang w:eastAsia="nb-NO"/>
        </w:rPr>
      </w:pPr>
      <w:r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R</w:t>
      </w:r>
      <w:r w:rsidR="002C4131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ef. LY/15/02</w:t>
      </w:r>
      <w:r w:rsidR="002E540F" w:rsidRPr="002E540F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/1</w:t>
      </w:r>
      <w:r w:rsidR="002C4131">
        <w:rPr>
          <w:rFonts w:ascii="Verdana" w:eastAsia="Times New Roman" w:hAnsi="Verdana" w:cs="Times New Roman"/>
          <w:i/>
          <w:color w:val="888888"/>
          <w:sz w:val="16"/>
          <w:szCs w:val="16"/>
          <w:lang w:eastAsia="nb-NO"/>
        </w:rPr>
        <w:t>8</w:t>
      </w:r>
      <w:bookmarkStart w:id="0" w:name="_GoBack"/>
      <w:bookmarkEnd w:id="0"/>
    </w:p>
    <w:sectPr w:rsidR="00362AD1" w:rsidRPr="00C66C2A" w:rsidSect="00C66C2A"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90" w:rsidRDefault="007C6190" w:rsidP="007E5F46">
      <w:pPr>
        <w:spacing w:after="0" w:line="240" w:lineRule="auto"/>
      </w:pPr>
      <w:r>
        <w:separator/>
      </w:r>
    </w:p>
  </w:endnote>
  <w:endnote w:type="continuationSeparator" w:id="0">
    <w:p w:rsidR="007C6190" w:rsidRDefault="007C6190" w:rsidP="007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39701"/>
      <w:docPartObj>
        <w:docPartGallery w:val="Page Numbers (Bottom of Page)"/>
        <w:docPartUnique/>
      </w:docPartObj>
    </w:sdtPr>
    <w:sdtEndPr/>
    <w:sdtContent>
      <w:p w:rsidR="007E5F46" w:rsidRDefault="007E5F4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2A">
          <w:rPr>
            <w:noProof/>
          </w:rPr>
          <w:t>2</w:t>
        </w:r>
        <w:r>
          <w:fldChar w:fldCharType="end"/>
        </w:r>
      </w:p>
    </w:sdtContent>
  </w:sdt>
  <w:p w:rsidR="007E5F46" w:rsidRDefault="007E5F4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90" w:rsidRDefault="007C6190" w:rsidP="007E5F46">
      <w:pPr>
        <w:spacing w:after="0" w:line="240" w:lineRule="auto"/>
      </w:pPr>
      <w:r>
        <w:separator/>
      </w:r>
    </w:p>
  </w:footnote>
  <w:footnote w:type="continuationSeparator" w:id="0">
    <w:p w:rsidR="007C6190" w:rsidRDefault="007C6190" w:rsidP="007E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36FE9"/>
    <w:multiLevelType w:val="hybridMultilevel"/>
    <w:tmpl w:val="8BE0A8DA"/>
    <w:lvl w:ilvl="0" w:tplc="582C0FCC">
      <w:start w:val="201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C7D3D"/>
    <w:multiLevelType w:val="hybridMultilevel"/>
    <w:tmpl w:val="971A5362"/>
    <w:lvl w:ilvl="0" w:tplc="1FA8C41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07157"/>
    <w:multiLevelType w:val="hybridMultilevel"/>
    <w:tmpl w:val="A808DA14"/>
    <w:lvl w:ilvl="0" w:tplc="4BEAA32E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30088"/>
    <w:multiLevelType w:val="hybridMultilevel"/>
    <w:tmpl w:val="5F7EC61A"/>
    <w:lvl w:ilvl="0" w:tplc="0E1CB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908D4"/>
    <w:multiLevelType w:val="hybridMultilevel"/>
    <w:tmpl w:val="61FA3B1C"/>
    <w:lvl w:ilvl="0" w:tplc="2286E7E8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9272E"/>
    <w:multiLevelType w:val="hybridMultilevel"/>
    <w:tmpl w:val="62D64490"/>
    <w:lvl w:ilvl="0" w:tplc="D33C5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7009E"/>
    <w:multiLevelType w:val="hybridMultilevel"/>
    <w:tmpl w:val="5E1CDD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E1"/>
    <w:rsid w:val="00076FCC"/>
    <w:rsid w:val="00192404"/>
    <w:rsid w:val="00207B55"/>
    <w:rsid w:val="002C4131"/>
    <w:rsid w:val="002E540F"/>
    <w:rsid w:val="00362AD1"/>
    <w:rsid w:val="003701F6"/>
    <w:rsid w:val="003B70C2"/>
    <w:rsid w:val="003F2CE5"/>
    <w:rsid w:val="00403F45"/>
    <w:rsid w:val="004624E1"/>
    <w:rsid w:val="004A114A"/>
    <w:rsid w:val="00525D67"/>
    <w:rsid w:val="00545000"/>
    <w:rsid w:val="005C692B"/>
    <w:rsid w:val="00673A63"/>
    <w:rsid w:val="006B1FFF"/>
    <w:rsid w:val="007C6190"/>
    <w:rsid w:val="007E5F46"/>
    <w:rsid w:val="00864CDD"/>
    <w:rsid w:val="008D580F"/>
    <w:rsid w:val="009055F1"/>
    <w:rsid w:val="009D77B5"/>
    <w:rsid w:val="009E4F8A"/>
    <w:rsid w:val="009F6C58"/>
    <w:rsid w:val="00A971C0"/>
    <w:rsid w:val="00AD076A"/>
    <w:rsid w:val="00BC1CBB"/>
    <w:rsid w:val="00C66C2A"/>
    <w:rsid w:val="00C72168"/>
    <w:rsid w:val="00C82671"/>
    <w:rsid w:val="00D01CCD"/>
    <w:rsid w:val="00D86285"/>
    <w:rsid w:val="00DC241B"/>
    <w:rsid w:val="00DE22C6"/>
    <w:rsid w:val="00E84234"/>
    <w:rsid w:val="00E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7473F-6779-49F8-B953-A9513ACB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77B5"/>
    <w:pPr>
      <w:ind w:left="720"/>
      <w:contextualSpacing/>
    </w:pPr>
  </w:style>
  <w:style w:type="table" w:styleId="Tabellrutenett">
    <w:name w:val="Table Grid"/>
    <w:basedOn w:val="Vanligtabell"/>
    <w:uiPriority w:val="39"/>
    <w:rsid w:val="0090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5F46"/>
  </w:style>
  <w:style w:type="paragraph" w:styleId="Bunntekst">
    <w:name w:val="footer"/>
    <w:basedOn w:val="Normal"/>
    <w:link w:val="BunntekstTegn"/>
    <w:uiPriority w:val="99"/>
    <w:unhideWhenUsed/>
    <w:rsid w:val="007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5F46"/>
  </w:style>
  <w:style w:type="paragraph" w:styleId="Bobletekst">
    <w:name w:val="Balloon Text"/>
    <w:basedOn w:val="Normal"/>
    <w:link w:val="BobletekstTegn"/>
    <w:uiPriority w:val="99"/>
    <w:semiHidden/>
    <w:unhideWhenUsed/>
    <w:rsid w:val="00C6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39CF-6B32-4156-9628-9B200E0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</dc:creator>
  <cp:keywords/>
  <dc:description/>
  <cp:lastModifiedBy>Live</cp:lastModifiedBy>
  <cp:revision>2</cp:revision>
  <cp:lastPrinted>2018-02-15T11:42:00Z</cp:lastPrinted>
  <dcterms:created xsi:type="dcterms:W3CDTF">2018-02-15T11:48:00Z</dcterms:created>
  <dcterms:modified xsi:type="dcterms:W3CDTF">2018-02-15T11:48:00Z</dcterms:modified>
</cp:coreProperties>
</file>